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5E3CCCDE" w14:textId="33DA1E25" w:rsidR="005A26C8" w:rsidRPr="009C4ADC" w:rsidRDefault="009C4ADC" w:rsidP="008141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5A649F9D" w14:textId="77777777" w:rsidR="00156FAF" w:rsidRDefault="00156FAF" w:rsidP="00714A0D">
            <w:pPr>
              <w:jc w:val="center"/>
              <w:rPr>
                <w:sz w:val="20"/>
                <w:szCs w:val="20"/>
              </w:rPr>
            </w:pPr>
          </w:p>
          <w:p w14:paraId="726C1CD4" w14:textId="7071D77C" w:rsidR="005D022C" w:rsidRDefault="00156FAF" w:rsidP="0071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Cross Blood Drive in FLC</w:t>
            </w:r>
          </w:p>
          <w:p w14:paraId="3F950AD9" w14:textId="2401B462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 PM</w:t>
            </w:r>
          </w:p>
        </w:tc>
        <w:tc>
          <w:tcPr>
            <w:tcW w:w="1543" w:type="dxa"/>
            <w:shd w:val="clear" w:color="auto" w:fill="auto"/>
          </w:tcPr>
          <w:p w14:paraId="1321165F" w14:textId="77777777" w:rsidR="000F1CD3" w:rsidRDefault="009C4ADC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3F950ADD" w14:textId="6C752438" w:rsidR="00B16F86" w:rsidRPr="00927238" w:rsidRDefault="0018395C" w:rsidP="00773631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C4CCE2" wp14:editId="7CEE4502">
                  <wp:extent cx="842645" cy="842645"/>
                  <wp:effectExtent l="0" t="0" r="0" b="0"/>
                  <wp:docPr id="27" name="Picture 27" descr="groundhog_19976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oundhog_19976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04" cy="85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shd w:val="clear" w:color="auto" w:fill="auto"/>
          </w:tcPr>
          <w:p w14:paraId="43B53B44" w14:textId="77777777" w:rsidR="00841740" w:rsidRDefault="009C4ADC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3F950ADE" w14:textId="7A7A3ACD" w:rsidR="00156FAF" w:rsidRPr="00570A3E" w:rsidRDefault="00156FAF" w:rsidP="00156FAF">
            <w:pPr>
              <w:jc w:val="center"/>
              <w:rPr>
                <w:sz w:val="16"/>
                <w:szCs w:val="16"/>
              </w:rPr>
            </w:pPr>
            <w:r w:rsidRPr="00570A3E">
              <w:rPr>
                <w:sz w:val="16"/>
                <w:szCs w:val="16"/>
              </w:rPr>
              <w:t xml:space="preserve">Coffee Creek American Baptist Men’s Quarterly Mtg. @ </w:t>
            </w:r>
            <w:r w:rsidR="0000444F">
              <w:rPr>
                <w:sz w:val="16"/>
                <w:szCs w:val="16"/>
              </w:rPr>
              <w:t xml:space="preserve">Scottsburg First Baptist, </w:t>
            </w:r>
            <w:r w:rsidR="00570A3E">
              <w:rPr>
                <w:sz w:val="16"/>
                <w:szCs w:val="16"/>
              </w:rPr>
              <w:t>7 PM</w:t>
            </w:r>
          </w:p>
        </w:tc>
        <w:tc>
          <w:tcPr>
            <w:tcW w:w="1440" w:type="dxa"/>
            <w:shd w:val="clear" w:color="auto" w:fill="auto"/>
          </w:tcPr>
          <w:p w14:paraId="3F950ADF" w14:textId="1CA04CFA" w:rsidR="00487998" w:rsidRPr="008141C0" w:rsidRDefault="009C4ADC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3F950AE5" w14:textId="76624DCF" w:rsidR="00135551" w:rsidRPr="00135551" w:rsidRDefault="009C4ADC" w:rsidP="004C6683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7CC57CD1" w:rsidR="006645F9" w:rsidRDefault="009C4ADC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6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55AE9CD7" w14:textId="6E45841B" w:rsidR="0021762A" w:rsidRPr="009C4ADC" w:rsidRDefault="0021762A" w:rsidP="0021762A">
            <w:pPr>
              <w:jc w:val="center"/>
              <w:rPr>
                <w:sz w:val="19"/>
                <w:szCs w:val="19"/>
              </w:rPr>
            </w:pPr>
            <w:r w:rsidRPr="009C4ADC">
              <w:rPr>
                <w:sz w:val="19"/>
                <w:szCs w:val="19"/>
              </w:rPr>
              <w:t>Deacon’s Mtg. 12</w:t>
            </w:r>
          </w:p>
          <w:p w14:paraId="770BA8D7" w14:textId="1559439C" w:rsidR="0021762A" w:rsidRDefault="0021762A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8362C2" w14:textId="777070F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3762ECB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45B584C" w14:textId="215F30DF" w:rsidR="0021762A" w:rsidRPr="009C4ADC" w:rsidRDefault="009C4ADC" w:rsidP="0021762A">
            <w:pPr>
              <w:jc w:val="center"/>
              <w:rPr>
                <w:sz w:val="19"/>
                <w:szCs w:val="19"/>
              </w:rPr>
            </w:pPr>
            <w:r w:rsidRPr="009C4ADC">
              <w:rPr>
                <w:sz w:val="19"/>
                <w:szCs w:val="19"/>
              </w:rPr>
              <w:t>Bowling Outing at Scottsburg Lanes, 2-4 PM</w:t>
            </w: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538225DF" w:rsidR="005D02BE" w:rsidRPr="005D02BE" w:rsidRDefault="009C4ADC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7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1E62B207" w:rsidR="00135551" w:rsidRPr="00135551" w:rsidRDefault="009C4ADC" w:rsidP="009C4AD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43" w:type="dxa"/>
            <w:shd w:val="clear" w:color="auto" w:fill="auto"/>
          </w:tcPr>
          <w:p w14:paraId="03186CFF" w14:textId="03BE4D9A" w:rsidR="00796D22" w:rsidRPr="00796D22" w:rsidRDefault="009C4ADC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7A67F4D1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2FC469C" w14:textId="05827FA8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8A5DDBB" w14:textId="77777777" w:rsidR="000B4C84" w:rsidRDefault="009C4ADC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76529AE5" w14:textId="77777777" w:rsidR="002E55C6" w:rsidRDefault="002E55C6" w:rsidP="002E55C6">
            <w:pPr>
              <w:jc w:val="center"/>
              <w:rPr>
                <w:sz w:val="16"/>
                <w:szCs w:val="16"/>
              </w:rPr>
            </w:pPr>
          </w:p>
          <w:p w14:paraId="3F950AFB" w14:textId="19CF8E51" w:rsidR="002E55C6" w:rsidRPr="002E55C6" w:rsidRDefault="002E55C6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ffee </w:t>
            </w:r>
            <w:r w:rsidR="00D91FFA">
              <w:rPr>
                <w:sz w:val="16"/>
                <w:szCs w:val="16"/>
              </w:rPr>
              <w:t>Creek Baptist</w:t>
            </w:r>
            <w:r>
              <w:rPr>
                <w:sz w:val="16"/>
                <w:szCs w:val="16"/>
              </w:rPr>
              <w:t xml:space="preserve"> Association Pastors mtg. at Willie D’s, 11 a.m.</w:t>
            </w:r>
          </w:p>
        </w:tc>
        <w:tc>
          <w:tcPr>
            <w:tcW w:w="1440" w:type="dxa"/>
            <w:shd w:val="clear" w:color="auto" w:fill="auto"/>
          </w:tcPr>
          <w:p w14:paraId="37002542" w14:textId="4D055549" w:rsidR="00AE19FF" w:rsidRDefault="009C4ADC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</w:p>
          <w:p w14:paraId="3F950AFF" w14:textId="14E1D6F5" w:rsidR="005260BC" w:rsidRPr="005260BC" w:rsidRDefault="005260BC" w:rsidP="00AE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44202C01" w14:textId="77777777" w:rsidR="00EA68EB" w:rsidRDefault="009C4ADC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22BF6937" w14:textId="77777777" w:rsidR="00570A3E" w:rsidRDefault="00570A3E" w:rsidP="00570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s to be delivered to the Edna Martin Christian Center</w:t>
            </w:r>
          </w:p>
          <w:p w14:paraId="3F950B04" w14:textId="757E888D" w:rsidR="00570A3E" w:rsidRPr="00570A3E" w:rsidRDefault="002E55C6" w:rsidP="00570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a.m.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F950B09" w14:textId="024C8EF7" w:rsidR="005260BC" w:rsidRPr="005260BC" w:rsidRDefault="009C4ADC" w:rsidP="009C4AD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543" w:type="dxa"/>
            <w:shd w:val="clear" w:color="auto" w:fill="auto"/>
          </w:tcPr>
          <w:p w14:paraId="53FBD0F5" w14:textId="77777777" w:rsidR="0021762A" w:rsidRDefault="009C4ADC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3F950B0B" w14:textId="559B7062" w:rsidR="00B16F86" w:rsidRPr="0021762A" w:rsidRDefault="00B16F86" w:rsidP="00A97D12">
            <w:pPr>
              <w:rPr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3F58DBB5" wp14:editId="4CA0F31D">
                  <wp:extent cx="842645" cy="650240"/>
                  <wp:effectExtent l="0" t="0" r="0" b="0"/>
                  <wp:docPr id="22" name="Picture 22" descr="roses_2384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ses_2384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auto"/>
          </w:tcPr>
          <w:p w14:paraId="3F950B13" w14:textId="6230FAD6" w:rsidR="00AE19FF" w:rsidRPr="00701660" w:rsidRDefault="009C4ADC" w:rsidP="009C4ADC">
            <w:r>
              <w:rPr>
                <w:noProof/>
                <w:sz w:val="32"/>
                <w:szCs w:val="32"/>
              </w:rPr>
              <w:t>15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18" w14:textId="176ACA22" w:rsidR="0021762A" w:rsidRPr="0021762A" w:rsidRDefault="009C4ADC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23" w:type="dxa"/>
            <w:shd w:val="clear" w:color="auto" w:fill="auto"/>
          </w:tcPr>
          <w:p w14:paraId="3F950B1D" w14:textId="7983B455" w:rsidR="0095478C" w:rsidRPr="00A97D12" w:rsidRDefault="009C4ADC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March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07E7A8" wp14:editId="464EDDA4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auto"/>
          </w:tcPr>
          <w:p w14:paraId="3F950B1F" w14:textId="1E74E900" w:rsidR="005260BC" w:rsidRPr="005260BC" w:rsidRDefault="009C4ADC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530" w:type="dxa"/>
            <w:shd w:val="clear" w:color="auto" w:fill="auto"/>
          </w:tcPr>
          <w:p w14:paraId="0815084F" w14:textId="638281F4" w:rsidR="00FF3CDC" w:rsidRPr="008141C0" w:rsidRDefault="008D25D5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9C4ADC">
              <w:rPr>
                <w:sz w:val="32"/>
                <w:szCs w:val="32"/>
              </w:rPr>
              <w:t>9</w:t>
            </w:r>
          </w:p>
          <w:p w14:paraId="50E9B831" w14:textId="7D42C151" w:rsidR="009C245F" w:rsidRDefault="009C245F" w:rsidP="00AE19FF">
            <w:pPr>
              <w:jc w:val="center"/>
              <w:rPr>
                <w:sz w:val="16"/>
                <w:szCs w:val="16"/>
              </w:rPr>
            </w:pPr>
          </w:p>
          <w:p w14:paraId="04FF4B7F" w14:textId="50FFFF68" w:rsidR="009C4ADC" w:rsidRDefault="009C4ADC" w:rsidP="00AE19FF">
            <w:pPr>
              <w:jc w:val="center"/>
              <w:rPr>
                <w:sz w:val="16"/>
                <w:szCs w:val="16"/>
              </w:rPr>
            </w:pPr>
          </w:p>
          <w:p w14:paraId="07F6226F" w14:textId="77777777" w:rsidR="009C4ADC" w:rsidRPr="009C4ADC" w:rsidRDefault="009C4ADC" w:rsidP="00AE19FF">
            <w:pPr>
              <w:jc w:val="center"/>
              <w:rPr>
                <w:sz w:val="12"/>
                <w:szCs w:val="12"/>
              </w:rPr>
            </w:pPr>
          </w:p>
          <w:p w14:paraId="0CEA228C" w14:textId="77777777" w:rsidR="00AE19FF" w:rsidRPr="009C4ADC" w:rsidRDefault="00AE19FF" w:rsidP="00AE19FF">
            <w:pPr>
              <w:jc w:val="center"/>
              <w:rPr>
                <w:sz w:val="18"/>
                <w:szCs w:val="18"/>
              </w:rPr>
            </w:pPr>
            <w:r w:rsidRPr="009C4ADC">
              <w:rPr>
                <w:sz w:val="18"/>
                <w:szCs w:val="18"/>
              </w:rPr>
              <w:t>Shared Blessings</w:t>
            </w:r>
          </w:p>
          <w:p w14:paraId="3F950B24" w14:textId="62A43829" w:rsidR="00AE19FF" w:rsidRPr="00036C09" w:rsidRDefault="00AE19FF" w:rsidP="00AE19FF">
            <w:pPr>
              <w:jc w:val="center"/>
              <w:rPr>
                <w:sz w:val="14"/>
                <w:szCs w:val="14"/>
              </w:rPr>
            </w:pPr>
            <w:r w:rsidRPr="009C4ADC">
              <w:rPr>
                <w:sz w:val="18"/>
                <w:szCs w:val="18"/>
              </w:rPr>
              <w:t>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60277ED" w14:textId="77777777" w:rsidR="005260BC" w:rsidRDefault="009C4ADC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700EC089" w14:textId="77777777" w:rsidR="002E55C6" w:rsidRDefault="00B410E0" w:rsidP="002E55C6">
            <w:pPr>
              <w:jc w:val="center"/>
              <w:rPr>
                <w:sz w:val="16"/>
                <w:szCs w:val="16"/>
              </w:rPr>
            </w:pPr>
            <w:r w:rsidRPr="00B410E0">
              <w:rPr>
                <w:sz w:val="16"/>
                <w:szCs w:val="16"/>
              </w:rPr>
              <w:t>4:12 Youth Fundraising Meal (Pulled Pork) in FLC 12-1:30 PM</w:t>
            </w:r>
          </w:p>
          <w:p w14:paraId="3F950B28" w14:textId="20B1A272" w:rsidR="00B410E0" w:rsidRPr="00B410E0" w:rsidRDefault="00B410E0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ion Trip Mtg 1:30</w:t>
            </w:r>
          </w:p>
        </w:tc>
        <w:tc>
          <w:tcPr>
            <w:tcW w:w="1543" w:type="dxa"/>
            <w:shd w:val="clear" w:color="auto" w:fill="FFFFFF" w:themeFill="background1"/>
          </w:tcPr>
          <w:p w14:paraId="3BBBB27C" w14:textId="52453678" w:rsidR="00293728" w:rsidRDefault="009C4ADC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44478A70" w14:textId="34E0D69C" w:rsidR="00B16F86" w:rsidRDefault="00B16F86" w:rsidP="005B6BA0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29AFB3" wp14:editId="5AF407E7">
                  <wp:extent cx="842645" cy="586596"/>
                  <wp:effectExtent l="0" t="0" r="0" b="4445"/>
                  <wp:docPr id="19" name="Picture 19" descr="pres_2391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es_2391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51" cy="5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195E8BD0" w:rsidR="0021762A" w:rsidRPr="0021762A" w:rsidRDefault="0095478C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</w:t>
            </w:r>
            <w:r w:rsidR="009C4AD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 w:rsidR="009C4ADC">
              <w:rPr>
                <w:sz w:val="32"/>
                <w:szCs w:val="32"/>
              </w:rPr>
              <w:t xml:space="preserve"> </w:t>
            </w:r>
          </w:p>
          <w:p w14:paraId="3F950B2D" w14:textId="18CEA0C1" w:rsidR="000D0E6E" w:rsidRPr="00B4792B" w:rsidRDefault="000D0E6E" w:rsidP="00487998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2E" w14:textId="2CF69B3A" w:rsidR="00AE19FF" w:rsidRPr="00AE19FF" w:rsidRDefault="009C4ADC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3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3C95AC36" w:rsidR="00036C09" w:rsidRPr="00036C09" w:rsidRDefault="009C4ADC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4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36E519E6" w:rsidR="005260BC" w:rsidRPr="005260BC" w:rsidRDefault="00B410E0" w:rsidP="009C4ADC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1F6E44" wp14:editId="3AE6E4F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6725</wp:posOffset>
                      </wp:positionV>
                      <wp:extent cx="1873250" cy="425450"/>
                      <wp:effectExtent l="0" t="0" r="1270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5508DE" w14:textId="114B8354" w:rsidR="00B410E0" w:rsidRPr="00B410E0" w:rsidRDefault="00B410E0" w:rsidP="00B410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GNITE </w:t>
                                  </w:r>
                                  <w:r w:rsidR="00DD1E54">
                                    <w:rPr>
                                      <w:sz w:val="18"/>
                                      <w:szCs w:val="18"/>
                                    </w:rPr>
                                    <w:t>at Southeastern Baptist Youth Camp for grades 6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F6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4.1pt;margin-top:36.75pt;width:147.5pt;height:33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" fillcolor="white [3201]" strokeweight=".5pt">
                      <v:textbox>
                        <w:txbxContent>
                          <w:p w14:paraId="205508DE" w14:textId="114B8354" w:rsidR="00B410E0" w:rsidRPr="00B410E0" w:rsidRDefault="00B410E0" w:rsidP="00B410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GNITE </w:t>
                            </w:r>
                            <w:r w:rsidR="00DD1E54">
                              <w:rPr>
                                <w:sz w:val="18"/>
                                <w:szCs w:val="18"/>
                              </w:rPr>
                              <w:t>at Southeastern Baptist Youth Camp for grades 6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4ADC">
              <w:rPr>
                <w:sz w:val="32"/>
                <w:szCs w:val="32"/>
              </w:rPr>
              <w:t>25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7A5FBC08" w:rsidR="00EC369A" w:rsidRPr="00EC369A" w:rsidRDefault="009C4ADC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4132F611" w:rsidR="00036C09" w:rsidRPr="00796D22" w:rsidRDefault="009C4ADC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08336005" w14:textId="047F6CB4" w:rsidR="007B4F9E" w:rsidRDefault="009C4ADC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502807A2" w:rsidR="00EC369A" w:rsidRPr="00EC369A" w:rsidRDefault="00EC369A" w:rsidP="0095478C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3" w14:textId="2AB9C505" w:rsidR="00AE19FF" w:rsidRPr="00AE19FF" w:rsidRDefault="00AE19FF" w:rsidP="009C4AD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F950B44" w14:textId="33C80B43" w:rsidR="00693734" w:rsidRPr="00841740" w:rsidRDefault="00693734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45" w14:textId="7065735C" w:rsidR="00360EB6" w:rsidRPr="00360EB6" w:rsidRDefault="00186D4B" w:rsidP="00360EB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0787B4" wp14:editId="4DCBC0D7">
                      <wp:simplePos x="0" y="0"/>
                      <wp:positionH relativeFrom="column">
                        <wp:posOffset>-50752</wp:posOffset>
                      </wp:positionH>
                      <wp:positionV relativeFrom="paragraph">
                        <wp:posOffset>8087</wp:posOffset>
                      </wp:positionV>
                      <wp:extent cx="854015" cy="889000"/>
                      <wp:effectExtent l="0" t="0" r="22860" b="254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4015" cy="889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B9A677" w14:textId="62D3DEB5" w:rsidR="00186D4B" w:rsidRDefault="00186D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0787B4" id="Text Box 16" o:spid="_x0000_s1027" type="#_x0000_t202" style="position:absolute;left:0;text-align:left;margin-left:-4pt;margin-top:.65pt;width:67.25pt;height:7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" fillcolor="white [3201]" strokeweight=".5pt">
                      <v:textbox>
                        <w:txbxContent>
                          <w:p w14:paraId="65B9A677" w14:textId="62D3DEB5" w:rsidR="00186D4B" w:rsidRDefault="00186D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FFFFFF" w:themeFill="background1"/>
          </w:tcPr>
          <w:p w14:paraId="3DFF0DAA" w14:textId="7CBC0780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478A40C" w14:textId="333A4597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D8C748A" w14:textId="705FC54C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20D56B" w14:textId="77777777" w:rsidR="00EC369A" w:rsidRP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F950B46" w14:textId="56570640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19C168B7" w:rsidR="006E41B1" w:rsidRPr="00FA15F5" w:rsidRDefault="00FC41B4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24AA11B6">
                <wp:simplePos x="0" y="0"/>
                <wp:positionH relativeFrom="column">
                  <wp:posOffset>1962150</wp:posOffset>
                </wp:positionH>
                <wp:positionV relativeFrom="paragraph">
                  <wp:posOffset>6350</wp:posOffset>
                </wp:positionV>
                <wp:extent cx="3644900" cy="765175"/>
                <wp:effectExtent l="0" t="0" r="1270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49253774" w:rsidR="00FA15F5" w:rsidRPr="00FC41B4" w:rsidRDefault="00186D4B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95396" wp14:editId="7801B590">
                                  <wp:extent cx="3162300" cy="644525"/>
                                  <wp:effectExtent l="0" t="0" r="0" b="3175"/>
                                  <wp:docPr id="15" name="Picture 15" descr="feb_23905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eb_23905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64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8" type="#_x0000_t202" style="position:absolute;left:0;text-align:left;margin-left:154.5pt;margin-top:.5pt;width:287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" fillcolor="white [3201]" strokeweight=".5pt">
                <v:textbox>
                  <w:txbxContent>
                    <w:p w14:paraId="3F950B99" w14:textId="49253774" w:rsidR="00FA15F5" w:rsidRPr="00FC41B4" w:rsidRDefault="00186D4B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795396" wp14:editId="7801B590">
                            <wp:extent cx="3162300" cy="644525"/>
                            <wp:effectExtent l="0" t="0" r="0" b="3175"/>
                            <wp:docPr id="15" name="Picture 15" descr="feb_23905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eb_23905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64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4FB21113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816629" w14:textId="33F379FE" w:rsidR="00714A0D" w:rsidRDefault="00266ED1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</w:t>
                            </w:r>
                            <w:r w:rsidR="0059378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E5B213" w14:textId="45E0C37E" w:rsidR="00A25A0E" w:rsidRPr="00593788" w:rsidRDefault="00266ED1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.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A25A0E" w:rsidRDefault="00402FC5" w:rsidP="00402FC5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CC4B39" w14:textId="074FE1E8" w:rsidR="00402FC5" w:rsidRDefault="00266ED1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46BC33" w14:textId="1E9BD599" w:rsidR="00A25A0E" w:rsidRPr="00593788" w:rsidRDefault="00266ED1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.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9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">
                <v:textbox>
                  <w:txbxContent>
                    <w:p w14:paraId="3F950B8D" w14:textId="4FB21113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8816629" w14:textId="33F379FE" w:rsidR="00714A0D" w:rsidRDefault="00266ED1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</w:t>
                      </w:r>
                      <w:r w:rsidR="00593788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51F75">
                        <w:rPr>
                          <w:sz w:val="24"/>
                          <w:szCs w:val="24"/>
                        </w:rPr>
                        <w:t>Jeff Riley</w:t>
                      </w:r>
                      <w:r w:rsidR="00151F75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4E5B213" w14:textId="45E0C37E" w:rsidR="00A25A0E" w:rsidRPr="00593788" w:rsidRDefault="00266ED1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</w:t>
                      </w:r>
                      <w:r w:rsidR="00A25A0E">
                        <w:rPr>
                          <w:sz w:val="24"/>
                          <w:szCs w:val="24"/>
                        </w:rPr>
                        <w:t>. 1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51F75">
                        <w:rPr>
                          <w:sz w:val="24"/>
                          <w:szCs w:val="24"/>
                        </w:rPr>
                        <w:t>Stephen Spicer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A25A0E" w:rsidRDefault="00402FC5" w:rsidP="00402FC5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03CC4B39" w14:textId="074FE1E8" w:rsidR="00402FC5" w:rsidRDefault="00266ED1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51F75">
                        <w:rPr>
                          <w:sz w:val="24"/>
                          <w:szCs w:val="24"/>
                        </w:rPr>
                        <w:t>Chris Beverl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2446BC33" w14:textId="1E9BD599" w:rsidR="00A25A0E" w:rsidRPr="00593788" w:rsidRDefault="00266ED1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</w:t>
                      </w:r>
                      <w:r w:rsidR="00A25A0E">
                        <w:rPr>
                          <w:sz w:val="24"/>
                          <w:szCs w:val="24"/>
                        </w:rPr>
                        <w:t>. 2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51F75">
                        <w:rPr>
                          <w:sz w:val="24"/>
                          <w:szCs w:val="24"/>
                        </w:rPr>
                        <w:t>Larry Blevins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629EA0AE" w:rsidR="00772576" w:rsidRDefault="00186D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9BD42" wp14:editId="1C0F3908">
                                  <wp:extent cx="1127125" cy="1377950"/>
                                  <wp:effectExtent l="0" t="0" r="0" b="0"/>
                                  <wp:docPr id="14" name="Picture 14" descr="cal0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0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864" cy="1381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0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" fillcolor="white [3201]" stroked="f" strokeweight=".5pt">
                <v:textbox>
                  <w:txbxContent>
                    <w:p w14:paraId="3F950B9F" w14:textId="629EA0AE" w:rsidR="00772576" w:rsidRDefault="00186D4B">
                      <w:r>
                        <w:rPr>
                          <w:noProof/>
                        </w:rPr>
                        <w:drawing>
                          <wp:inline distT="0" distB="0" distL="0" distR="0" wp14:anchorId="2C79BD42" wp14:editId="1C0F3908">
                            <wp:extent cx="1127125" cy="1377950"/>
                            <wp:effectExtent l="0" t="0" r="0" b="0"/>
                            <wp:docPr id="14" name="Picture 14" descr="cal0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0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864" cy="138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3DCC06F" w14:textId="66F52D2C" w:rsidR="00135551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 5:30 p.m.  Family Meal</w:t>
                            </w:r>
                          </w:p>
                          <w:p w14:paraId="3F950B78" w14:textId="184B17CD" w:rsidR="00AE76DA" w:rsidRPr="00F56526" w:rsidRDefault="00AE76DA" w:rsidP="00135551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46EAC786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26F417F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3A755147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41BBE024" w14:textId="2F3B6D53" w:rsidR="008D25D5" w:rsidRDefault="00DD1E54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Feb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00444F"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</w:p>
                          <w:p w14:paraId="5E72434B" w14:textId="2868E8AB" w:rsidR="008D25D5" w:rsidRDefault="00DD1E54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Feb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. 1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3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00444F"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 w:rsidR="0000444F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7294B550" w14:textId="291E0CBB" w:rsidR="008D25D5" w:rsidRDefault="00DD1E54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Feb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20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00444F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Rita Fields/Angie </w:t>
                            </w:r>
                            <w:proofErr w:type="spellStart"/>
                            <w:r w:rsidR="0000444F">
                              <w:rPr>
                                <w:bCs/>
                                <w:sz w:val="19"/>
                                <w:szCs w:val="19"/>
                              </w:rPr>
                              <w:t>Avenda</w:t>
                            </w:r>
                            <w:r w:rsidR="0000444F">
                              <w:rPr>
                                <w:rFonts w:cstheme="minorHAnsi"/>
                                <w:bCs/>
                                <w:sz w:val="19"/>
                                <w:szCs w:val="19"/>
                              </w:rPr>
                              <w:t>ñ</w:t>
                            </w:r>
                            <w:r w:rsidR="0000444F">
                              <w:rPr>
                                <w:bCs/>
                                <w:sz w:val="19"/>
                                <w:szCs w:val="19"/>
                              </w:rPr>
                              <w:t>o</w:t>
                            </w:r>
                            <w:proofErr w:type="spellEnd"/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FB16083" w14:textId="0D1C122B" w:rsidR="008D25D5" w:rsidRPr="008D25D5" w:rsidRDefault="00DD1E54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Feb.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Youth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79B52F2F" w:rsidR="002A1DCD" w:rsidRDefault="00186D4B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0295E" wp14:editId="5B46B098">
                                  <wp:extent cx="1837055" cy="1112808"/>
                                  <wp:effectExtent l="0" t="0" r="0" b="0"/>
                                  <wp:docPr id="18" name="Picture 18" descr="mug_23876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ug_23876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628" cy="1119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6F53D" w14:textId="511B1F98" w:rsidR="00360EB6" w:rsidRPr="0019263E" w:rsidRDefault="00360EB6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897DC6B" w14:textId="0492CE13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0EF85EEF" w14:textId="35D67468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C430F99" w14:textId="7AE16CB0" w:rsidR="0019263E" w:rsidRPr="00F03B96" w:rsidRDefault="00DD1E54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ebruary 2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moked Sausage</w:t>
                            </w:r>
                          </w:p>
                          <w:p w14:paraId="7615B410" w14:textId="4884B89C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>Diana Sebastian</w:t>
                            </w:r>
                          </w:p>
                          <w:p w14:paraId="39A9CCB7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21F488B" w14:textId="421652BF" w:rsidR="0019263E" w:rsidRPr="00F03B96" w:rsidRDefault="00DD1E54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Fried Potatoes, 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>Green Beans, Lima Beans, Salad, Rolls,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 xml:space="preserve"> Desserts</w:t>
                            </w:r>
                          </w:p>
                          <w:p w14:paraId="452EE1F3" w14:textId="4FE7243B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29EFEDF" w14:textId="552A8269" w:rsidR="0019263E" w:rsidRPr="00F03B96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ebruary 9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cken Taco Salad</w:t>
                            </w:r>
                            <w:r w:rsidR="00F03B96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/Salsa</w:t>
                            </w:r>
                          </w:p>
                          <w:p w14:paraId="18A47174" w14:textId="33D32E1F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F03B96" w:rsidRPr="00F03B96">
                              <w:rPr>
                                <w:sz w:val="19"/>
                                <w:szCs w:val="19"/>
                              </w:rPr>
                              <w:t>Angie Avendano</w:t>
                            </w:r>
                          </w:p>
                          <w:p w14:paraId="77A12AB5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CF04B1A" w14:textId="6BF4939B" w:rsidR="0019263E" w:rsidRPr="00F03B96" w:rsidRDefault="00F03B96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Lettuce, Tomatoes, Cheese, Beans, Rice, Tortilla Chips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297E0D46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65E0404" w14:textId="4097DFF4" w:rsidR="006F5E54" w:rsidRPr="00F03B96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ebruary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1</w:t>
                            </w: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6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 w:rsid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Hot Dogs w/Chili Sauce</w:t>
                            </w:r>
                          </w:p>
                          <w:p w14:paraId="63CFEE66" w14:textId="7E7179C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F03B96">
                              <w:rPr>
                                <w:sz w:val="19"/>
                                <w:szCs w:val="19"/>
                              </w:rPr>
                              <w:t>Rita Fields</w:t>
                            </w:r>
                          </w:p>
                          <w:p w14:paraId="3AF9B332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85C4D79" w14:textId="04F80062" w:rsidR="0019263E" w:rsidRPr="00F03B96" w:rsidRDefault="00F03B96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uns, Chips, Cheese, Onion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, Desserts</w:t>
                            </w:r>
                          </w:p>
                          <w:p w14:paraId="22421998" w14:textId="77777777" w:rsidR="00266ED1" w:rsidRP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C4C218" w14:textId="5DD14FA1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February 23:  </w:t>
                            </w:r>
                            <w:r w:rsid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loppy Joes</w:t>
                            </w:r>
                          </w:p>
                          <w:p w14:paraId="4856F8C5" w14:textId="11F71EF3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F03B96">
                              <w:rPr>
                                <w:sz w:val="19"/>
                                <w:szCs w:val="19"/>
                              </w:rPr>
                              <w:t>Malina Jeffries</w:t>
                            </w:r>
                          </w:p>
                          <w:p w14:paraId="4B92868A" w14:textId="77777777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F404854" w14:textId="3130C06E" w:rsidR="00266ED1" w:rsidRPr="00F03B96" w:rsidRDefault="00F03B96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uns, Mac &amp; Cheese, Chips, Dips, Pota</w:t>
                            </w:r>
                            <w:r w:rsidR="0000444F">
                              <w:rPr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es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>, Desserts</w:t>
                            </w:r>
                          </w:p>
                          <w:p w14:paraId="5632611F" w14:textId="77777777" w:rsid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14D94D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0458F2C" w14:textId="77777777" w:rsidR="0019263E" w:rsidRPr="00EB0C81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36110" w14:textId="77777777" w:rsidR="00360EB6" w:rsidRP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1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13DCC06F" w14:textId="66F52D2C" w:rsidR="00135551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 5:30 p.m.  Family Meal</w:t>
                      </w:r>
                    </w:p>
                    <w:p w14:paraId="3F950B78" w14:textId="184B17CD" w:rsidR="00AE76DA" w:rsidRPr="00F56526" w:rsidRDefault="00AE76DA" w:rsidP="00135551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46EAC786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26F417F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3A755147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41BBE024" w14:textId="2F3B6D53" w:rsidR="008D25D5" w:rsidRDefault="00DD1E54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Feb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.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6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00444F"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</w:p>
                    <w:p w14:paraId="5E72434B" w14:textId="2868E8AB" w:rsidR="008D25D5" w:rsidRDefault="00DD1E54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Feb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. 1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3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="0000444F"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 w:rsidR="0000444F">
                        <w:rPr>
                          <w:bCs/>
                          <w:sz w:val="19"/>
                          <w:szCs w:val="19"/>
                        </w:rPr>
                        <w:t xml:space="preserve"> Azure/Becky Scott</w:t>
                      </w:r>
                    </w:p>
                    <w:p w14:paraId="7294B550" w14:textId="291E0CBB" w:rsidR="008D25D5" w:rsidRDefault="00DD1E54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Feb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.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20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00444F">
                        <w:rPr>
                          <w:bCs/>
                          <w:sz w:val="19"/>
                          <w:szCs w:val="19"/>
                        </w:rPr>
                        <w:t xml:space="preserve">Rita Fields/Angie </w:t>
                      </w:r>
                      <w:proofErr w:type="spellStart"/>
                      <w:r w:rsidR="0000444F">
                        <w:rPr>
                          <w:bCs/>
                          <w:sz w:val="19"/>
                          <w:szCs w:val="19"/>
                        </w:rPr>
                        <w:t>Avenda</w:t>
                      </w:r>
                      <w:r w:rsidR="0000444F">
                        <w:rPr>
                          <w:rFonts w:cstheme="minorHAnsi"/>
                          <w:bCs/>
                          <w:sz w:val="19"/>
                          <w:szCs w:val="19"/>
                        </w:rPr>
                        <w:t>ñ</w:t>
                      </w:r>
                      <w:r w:rsidR="0000444F">
                        <w:rPr>
                          <w:bCs/>
                          <w:sz w:val="19"/>
                          <w:szCs w:val="19"/>
                        </w:rPr>
                        <w:t>o</w:t>
                      </w:r>
                      <w:proofErr w:type="spellEnd"/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FB16083" w14:textId="0D1C122B" w:rsidR="008D25D5" w:rsidRPr="008D25D5" w:rsidRDefault="00DD1E54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Feb.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7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  <w:t>Youth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79B52F2F" w:rsidR="002A1DCD" w:rsidRDefault="00186D4B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E0295E" wp14:editId="5B46B098">
                            <wp:extent cx="1837055" cy="1112808"/>
                            <wp:effectExtent l="0" t="0" r="0" b="0"/>
                            <wp:docPr id="18" name="Picture 18" descr="mug_23876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ug_23876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628" cy="1119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6F53D" w14:textId="511B1F98" w:rsidR="00360EB6" w:rsidRPr="0019263E" w:rsidRDefault="00360EB6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897DC6B" w14:textId="0492CE13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0EF85EEF" w14:textId="35D67468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C430F99" w14:textId="7AE16CB0" w:rsidR="0019263E" w:rsidRPr="00F03B96" w:rsidRDefault="00DD1E54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ebruary 2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moked Sausage</w:t>
                      </w:r>
                    </w:p>
                    <w:p w14:paraId="7615B410" w14:textId="4884B89C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>Diana Sebastian</w:t>
                      </w:r>
                    </w:p>
                    <w:p w14:paraId="39A9CCB7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421F488B" w14:textId="421652BF" w:rsidR="0019263E" w:rsidRPr="00F03B96" w:rsidRDefault="00DD1E54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Fried Potatoes, 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>Green Beans, Lima Beans, Salad, Rolls,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 xml:space="preserve"> Desserts</w:t>
                      </w:r>
                    </w:p>
                    <w:p w14:paraId="452EE1F3" w14:textId="4FE7243B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29EFEDF" w14:textId="552A8269" w:rsidR="0019263E" w:rsidRPr="00F03B96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ebruary 9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cken Taco Salad</w:t>
                      </w:r>
                      <w:r w:rsidR="00F03B96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/Salsa</w:t>
                      </w:r>
                    </w:p>
                    <w:p w14:paraId="18A47174" w14:textId="33D32E1F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F03B96" w:rsidRPr="00F03B96">
                        <w:rPr>
                          <w:sz w:val="19"/>
                          <w:szCs w:val="19"/>
                        </w:rPr>
                        <w:t>Angie Avendano</w:t>
                      </w:r>
                    </w:p>
                    <w:p w14:paraId="77A12AB5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7CF04B1A" w14:textId="6BF4939B" w:rsidR="0019263E" w:rsidRPr="00F03B96" w:rsidRDefault="00F03B96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Lettuce, Tomatoes, Cheese, Beans, Rice, Tortilla Chips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297E0D46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65E0404" w14:textId="4097DFF4" w:rsidR="006F5E54" w:rsidRPr="00F03B96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ebruary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1</w:t>
                      </w: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6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 w:rsid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Hot Dogs w/Chili Sauce</w:t>
                      </w:r>
                    </w:p>
                    <w:p w14:paraId="63CFEE66" w14:textId="7E7179C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F03B96">
                        <w:rPr>
                          <w:sz w:val="19"/>
                          <w:szCs w:val="19"/>
                        </w:rPr>
                        <w:t>Rita Fields</w:t>
                      </w:r>
                    </w:p>
                    <w:p w14:paraId="3AF9B332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85C4D79" w14:textId="04F80062" w:rsidR="0019263E" w:rsidRPr="00F03B96" w:rsidRDefault="00F03B96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uns, Chips, Cheese, Onion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, Desserts</w:t>
                      </w:r>
                    </w:p>
                    <w:p w14:paraId="22421998" w14:textId="77777777" w:rsidR="00266ED1" w:rsidRP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C4C218" w14:textId="5DD14FA1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February 23:  </w:t>
                      </w:r>
                      <w:r w:rsid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loppy Joes</w:t>
                      </w:r>
                    </w:p>
                    <w:p w14:paraId="4856F8C5" w14:textId="11F71EF3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F03B96">
                        <w:rPr>
                          <w:sz w:val="19"/>
                          <w:szCs w:val="19"/>
                        </w:rPr>
                        <w:t>Malina Jeffries</w:t>
                      </w:r>
                    </w:p>
                    <w:p w14:paraId="4B92868A" w14:textId="77777777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F404854" w14:textId="3130C06E" w:rsidR="00266ED1" w:rsidRPr="00F03B96" w:rsidRDefault="00F03B96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uns, Mac &amp; Cheese, Chips, Dips, Pota</w:t>
                      </w:r>
                      <w:r w:rsidR="0000444F">
                        <w:rPr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sz w:val="19"/>
                          <w:szCs w:val="19"/>
                        </w:rPr>
                        <w:t>oes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>, Desserts</w:t>
                      </w:r>
                    </w:p>
                    <w:p w14:paraId="5632611F" w14:textId="77777777" w:rsid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14D94D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0458F2C" w14:textId="77777777" w:rsidR="0019263E" w:rsidRPr="00EB0C81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336110" w14:textId="77777777" w:rsidR="00360EB6" w:rsidRP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2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BdZE+4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3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4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5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ChTyTT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6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7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6l3h&#10;CUkCAACj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8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9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qbpK&#10;/o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40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7H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3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DnKLse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1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2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3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J3t8GI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4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zHs&#10;1Y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5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N5ZIK4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Right-Click on the filename below to download this image and choose &quot;Save Target As&quot; or &quot;Save Link As&quot;" style="width:148.85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EB6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25D5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5788D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3B96"/>
    <w:rsid w:val="00F046CC"/>
    <w:rsid w:val="00F04E09"/>
    <w:rsid w:val="00F05ACC"/>
    <w:rsid w:val="00F159D1"/>
    <w:rsid w:val="00F16BAB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9.gif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2</cp:revision>
  <cp:lastPrinted>2022-01-25T20:01:00Z</cp:lastPrinted>
  <dcterms:created xsi:type="dcterms:W3CDTF">2022-01-25T20:01:00Z</dcterms:created>
  <dcterms:modified xsi:type="dcterms:W3CDTF">2022-01-25T20:01:00Z</dcterms:modified>
</cp:coreProperties>
</file>